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使用谷歌浏览器</w:t>
      </w:r>
    </w:p>
    <w:p w:rsidR="00341E41" w:rsidRPr="00226F04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341E41" w:rsidRDefault="00E36DFC" w:rsidP="00341E41">
      <w:pPr>
        <w:ind w:firstLineChars="270" w:firstLine="567"/>
        <w:rPr>
          <w:rFonts w:asciiTheme="minorEastAsia" w:hAnsiTheme="minorEastAsia"/>
          <w:sz w:val="28"/>
        </w:rPr>
      </w:pPr>
      <w:hyperlink r:id="rId7" w:history="1">
        <w:r w:rsidR="00341E41" w:rsidRPr="001653D8">
          <w:rPr>
            <w:rStyle w:val="a5"/>
            <w:rFonts w:asciiTheme="minorEastAsia" w:hAnsiTheme="minorEastAsia"/>
            <w:sz w:val="28"/>
          </w:rPr>
          <w:t>http://tiup.cn/platformregister</w:t>
        </w:r>
      </w:hyperlink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点击进入后，按要求填写真实姓名、选择性别、有效的邮箱地址或手机号码，获取验证码进入下一步。</w:t>
      </w:r>
    </w:p>
    <w:p w:rsidR="00341E41" w:rsidRDefault="00341E41" w:rsidP="00341E41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4657143" cy="4580953"/>
            <wp:effectExtent l="19050" t="19050" r="10107" b="10097"/>
            <wp:docPr id="5" name="图片 4" descr="使用说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说明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5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E41" w:rsidRDefault="00341E41" w:rsidP="00341E41">
      <w:pPr>
        <w:rPr>
          <w:rFonts w:asciiTheme="minorEastAsia" w:hAnsiTheme="minorEastAsia"/>
          <w:sz w:val="28"/>
        </w:rPr>
      </w:pP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1162050" y="1009650"/>
            <wp:positionH relativeFrom="column">
              <wp:align>left</wp:align>
            </wp:positionH>
            <wp:positionV relativeFrom="paragraph">
              <wp:align>top</wp:align>
            </wp:positionV>
            <wp:extent cx="4543425" cy="5943600"/>
            <wp:effectExtent l="19050" t="19050" r="28575" b="19050"/>
            <wp:wrapSquare wrapText="bothSides"/>
            <wp:docPr id="4" name="图片 3" descr="使用说明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说明4.png"/>
                    <pic:cNvPicPr/>
                  </pic:nvPicPr>
                  <pic:blipFill>
                    <a:blip r:embed="rId9" cstate="print"/>
                    <a:srcRect t="1293" r="3245" b="90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8"/>
        </w:rPr>
        <w:br w:type="textWrapping" w:clear="all"/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Pr="00226F04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也可以直接访问招聘启事中的网址链接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E36DFC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pict>
          <v:rect id="_x0000_s1031" style="position:absolute;left:0;text-align:left;margin-left:191.25pt;margin-top:4.5pt;width:42.75pt;height:27pt;z-index:251657216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30" style="position:absolute;left:0;text-align:left;margin-left:191.25pt;margin-top:4.5pt;width:42.75pt;height:27pt;z-index:251658240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29" style="position:absolute;left:0;text-align:left;margin-left:191.25pt;margin-top:4.5pt;width:42.75pt;height:27pt;z-index:251659264" filled="f" strokecolor="red" strokeweight="1.5pt"/>
        </w:pic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传相关附件。</w:t>
      </w:r>
    </w:p>
    <w:p w:rsidR="006F5E43" w:rsidRDefault="006F5E43" w:rsidP="006F5E43">
      <w:pPr>
        <w:ind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5274310" cy="3200790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其中“应聘登记表”（模板见</w:t>
      </w:r>
      <w:r w:rsidR="00517027">
        <w:rPr>
          <w:rFonts w:asciiTheme="minorEastAsia" w:hAnsiTheme="minorEastAsia" w:hint="eastAsia"/>
          <w:sz w:val="28"/>
        </w:rPr>
        <w:t>附件一）和“各阶段学历学位证书扫描件”</w:t>
      </w:r>
      <w:r>
        <w:rPr>
          <w:rFonts w:asciiTheme="minorEastAsia" w:hAnsiTheme="minorEastAsia" w:hint="eastAsia"/>
          <w:sz w:val="28"/>
        </w:rPr>
        <w:t>必须完整上传</w:t>
      </w:r>
      <w:r w:rsidR="00517027">
        <w:rPr>
          <w:rFonts w:asciiTheme="minorEastAsia" w:hAnsiTheme="minorEastAsia" w:hint="eastAsia"/>
          <w:sz w:val="28"/>
        </w:rPr>
        <w:t>，请将相应文件命名为“姓名+应聘登记表”和“姓名+学历学位证书”后再上传</w:t>
      </w:r>
      <w:r>
        <w:rPr>
          <w:rFonts w:asciiTheme="minorEastAsia" w:hAnsiTheme="minorEastAsia" w:hint="eastAsia"/>
          <w:sz w:val="28"/>
        </w:rPr>
        <w:t>；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用人单位会在申报截止后对您的应聘申请进行审核，请注意及时查询您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修改您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</w:t>
      </w:r>
      <w:r w:rsidR="006F5E43">
        <w:rPr>
          <w:rFonts w:asciiTheme="minorEastAsia" w:hAnsiTheme="minorEastAsia" w:hint="eastAsia"/>
          <w:sz w:val="28"/>
        </w:rPr>
        <w:t>，并注意将填写过的《应聘登记表》保存备份</w:t>
      </w:r>
      <w:r>
        <w:rPr>
          <w:rFonts w:asciiTheme="minorEastAsia" w:hAnsiTheme="minorEastAsia" w:hint="eastAsia"/>
          <w:sz w:val="28"/>
        </w:rPr>
        <w:t>。</w:t>
      </w:r>
    </w:p>
    <w:p w:rsidR="00093F5E" w:rsidRPr="006F5E43" w:rsidRDefault="00093F5E" w:rsidP="00093F5E">
      <w:pPr>
        <w:ind w:firstLineChars="202" w:firstLine="566"/>
        <w:rPr>
          <w:rFonts w:asciiTheme="minorEastAsia" w:hAnsiTheme="minorEastAsia"/>
          <w:sz w:val="28"/>
        </w:rPr>
      </w:pP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B8" w:rsidRDefault="002C04B8" w:rsidP="00341E41">
      <w:pPr>
        <w:ind w:firstLine="420"/>
      </w:pPr>
      <w:r>
        <w:separator/>
      </w:r>
    </w:p>
  </w:endnote>
  <w:endnote w:type="continuationSeparator" w:id="1">
    <w:p w:rsidR="002C04B8" w:rsidRDefault="002C04B8" w:rsidP="00341E4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B8" w:rsidRDefault="002C04B8" w:rsidP="00341E41">
      <w:pPr>
        <w:ind w:firstLine="420"/>
      </w:pPr>
      <w:r>
        <w:separator/>
      </w:r>
    </w:p>
  </w:footnote>
  <w:footnote w:type="continuationSeparator" w:id="1">
    <w:p w:rsidR="002C04B8" w:rsidRDefault="002C04B8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E41"/>
    <w:rsid w:val="00093F5E"/>
    <w:rsid w:val="002C04B8"/>
    <w:rsid w:val="00341E41"/>
    <w:rsid w:val="00402F35"/>
    <w:rsid w:val="004D524A"/>
    <w:rsid w:val="00517027"/>
    <w:rsid w:val="005B182E"/>
    <w:rsid w:val="006C6F7F"/>
    <w:rsid w:val="006F5E43"/>
    <w:rsid w:val="00735C99"/>
    <w:rsid w:val="00AF041B"/>
    <w:rsid w:val="00B2031B"/>
    <w:rsid w:val="00C2450A"/>
    <w:rsid w:val="00E36DFC"/>
    <w:rsid w:val="00F9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E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1E41"/>
    <w:rPr>
      <w:sz w:val="18"/>
      <w:szCs w:val="18"/>
    </w:rPr>
  </w:style>
  <w:style w:type="character" w:styleId="a5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1E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1E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iup.cn/platformregist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DEE-BDA2-4F1A-A057-D8818D3F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2-24T02:59:00Z</dcterms:created>
  <dcterms:modified xsi:type="dcterms:W3CDTF">2016-02-29T10:34:00Z</dcterms:modified>
</cp:coreProperties>
</file>